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B035" w14:textId="77777777" w:rsidR="00D93A27" w:rsidRPr="00515108" w:rsidRDefault="00D93A27" w:rsidP="00E13FA4">
      <w:pPr>
        <w:rPr>
          <w:rFonts w:asciiTheme="minorHAnsi" w:hAnsiTheme="minorHAnsi" w:cstheme="minorHAnsi"/>
          <w:b/>
        </w:rPr>
      </w:pPr>
      <w:r w:rsidRPr="00515108">
        <w:rPr>
          <w:rFonts w:asciiTheme="minorHAnsi" w:hAnsiTheme="minorHAnsi" w:cstheme="minorHAnsi"/>
          <w:b/>
        </w:rPr>
        <w:t>KDRIÜ Közép-dunántúli Regionális Innovációs Ügynökség Nonprofit Kft.</w:t>
      </w:r>
    </w:p>
    <w:p w14:paraId="4BAEBC84" w14:textId="77777777" w:rsidR="00D93A27" w:rsidRPr="00515108" w:rsidRDefault="00D93A27" w:rsidP="00E13FA4">
      <w:pPr>
        <w:rPr>
          <w:rFonts w:asciiTheme="minorHAnsi" w:hAnsiTheme="minorHAnsi" w:cstheme="minorHAnsi"/>
          <w:i/>
        </w:rPr>
      </w:pPr>
      <w:r w:rsidRPr="00515108">
        <w:rPr>
          <w:rFonts w:asciiTheme="minorHAnsi" w:hAnsiTheme="minorHAnsi" w:cstheme="minorHAnsi"/>
          <w:i/>
        </w:rPr>
        <w:t>Dr. Baráth Gabriella</w:t>
      </w:r>
    </w:p>
    <w:p w14:paraId="0982F6F0" w14:textId="77777777" w:rsidR="00D93A27" w:rsidRPr="00515108" w:rsidRDefault="00D93A27" w:rsidP="00E13FA4">
      <w:pPr>
        <w:rPr>
          <w:rFonts w:asciiTheme="minorHAnsi" w:hAnsiTheme="minorHAnsi" w:cstheme="minorHAnsi"/>
          <w:i/>
        </w:rPr>
      </w:pPr>
      <w:r w:rsidRPr="00515108">
        <w:rPr>
          <w:rFonts w:asciiTheme="minorHAnsi" w:hAnsiTheme="minorHAnsi" w:cstheme="minorHAnsi"/>
          <w:i/>
        </w:rPr>
        <w:t>tanácsadó</w:t>
      </w:r>
    </w:p>
    <w:p w14:paraId="004806A5" w14:textId="77777777" w:rsidR="00D93A27" w:rsidRPr="00515108" w:rsidRDefault="00D93A27" w:rsidP="00E13FA4">
      <w:pPr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8000 Székesfehérvár, </w:t>
      </w:r>
      <w:proofErr w:type="spellStart"/>
      <w:r w:rsidRPr="00515108">
        <w:rPr>
          <w:rFonts w:asciiTheme="minorHAnsi" w:hAnsiTheme="minorHAnsi" w:cstheme="minorHAnsi"/>
        </w:rPr>
        <w:t>Seregélyesi</w:t>
      </w:r>
      <w:proofErr w:type="spellEnd"/>
      <w:r w:rsidRPr="00515108">
        <w:rPr>
          <w:rFonts w:asciiTheme="minorHAnsi" w:hAnsiTheme="minorHAnsi" w:cstheme="minorHAnsi"/>
        </w:rPr>
        <w:t xml:space="preserve"> út 113.</w:t>
      </w:r>
    </w:p>
    <w:p w14:paraId="663396EB" w14:textId="77777777" w:rsidR="00D93A27" w:rsidRPr="00515108" w:rsidRDefault="00D93A27" w:rsidP="00E13FA4">
      <w:pPr>
        <w:rPr>
          <w:rFonts w:asciiTheme="minorHAnsi" w:hAnsiTheme="minorHAnsi" w:cstheme="minorHAnsi"/>
        </w:rPr>
      </w:pPr>
    </w:p>
    <w:p w14:paraId="6431B14D" w14:textId="77777777" w:rsidR="00D93A27" w:rsidRPr="00515108" w:rsidRDefault="00D93A27" w:rsidP="00E13FA4">
      <w:pPr>
        <w:jc w:val="both"/>
        <w:rPr>
          <w:rFonts w:asciiTheme="minorHAnsi" w:hAnsiTheme="minorHAnsi" w:cstheme="minorHAnsi"/>
          <w:b/>
        </w:rPr>
      </w:pPr>
    </w:p>
    <w:p w14:paraId="616BCFD5" w14:textId="77777777" w:rsidR="00D93A27" w:rsidRPr="00515108" w:rsidRDefault="00D93A27" w:rsidP="005D02E7">
      <w:pPr>
        <w:spacing w:line="480" w:lineRule="auto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  <w:b/>
          <w:bCs/>
        </w:rPr>
        <w:t>Tárgy</w:t>
      </w:r>
      <w:r w:rsidRPr="00515108">
        <w:rPr>
          <w:rFonts w:asciiTheme="minorHAnsi" w:hAnsiTheme="minorHAnsi" w:cstheme="minorHAnsi"/>
        </w:rPr>
        <w:t>: Ajánlattétel a 2Lifes projekt „</w:t>
      </w:r>
      <w:r>
        <w:rPr>
          <w:rFonts w:asciiTheme="minorHAnsi" w:hAnsiTheme="minorHAnsi" w:cstheme="minorHAnsi"/>
        </w:rPr>
        <w:t>4</w:t>
      </w:r>
      <w:r w:rsidRPr="00515108">
        <w:rPr>
          <w:rFonts w:asciiTheme="minorHAnsi" w:hAnsiTheme="minorHAnsi" w:cstheme="minorHAnsi"/>
        </w:rPr>
        <w:t xml:space="preserve"> db </w:t>
      </w:r>
      <w:proofErr w:type="spellStart"/>
      <w:r w:rsidRPr="00515108">
        <w:rPr>
          <w:rFonts w:asciiTheme="minorHAnsi" w:hAnsiTheme="minorHAnsi" w:cstheme="minorHAnsi"/>
        </w:rPr>
        <w:t>Stakeholder</w:t>
      </w:r>
      <w:proofErr w:type="spellEnd"/>
      <w:r w:rsidRPr="00515108">
        <w:rPr>
          <w:rFonts w:asciiTheme="minorHAnsi" w:hAnsiTheme="minorHAnsi" w:cstheme="minorHAnsi"/>
        </w:rPr>
        <w:t xml:space="preserve"> találkozó teljeskörű megszervezése és lebonyolítása” című feladatának elvégzéséhez</w:t>
      </w:r>
    </w:p>
    <w:p w14:paraId="0010F7B3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25FB2EEC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Tisztelt Ajánlatkérő!</w:t>
      </w:r>
    </w:p>
    <w:p w14:paraId="3043E39C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377FB0EA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z INTERREG EUROPE PROGRAM keretében támogatott 2Lifes projekt alábbiakban részletezett feladataihoz kapcsolódóan a Társaság cégjegyzésre jogosult képviselőjeként a következő ajánlatot adom:</w:t>
      </w:r>
    </w:p>
    <w:p w14:paraId="38B2C14C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93A27" w:rsidRPr="00515108" w14:paraId="54D934B2" w14:textId="77777777" w:rsidTr="00BF1D16">
        <w:tc>
          <w:tcPr>
            <w:tcW w:w="4530" w:type="dxa"/>
            <w:shd w:val="pct10" w:color="auto" w:fill="auto"/>
          </w:tcPr>
          <w:p w14:paraId="3CAE549B" w14:textId="77777777" w:rsidR="00D93A27" w:rsidRPr="00515108" w:rsidRDefault="00D93A27" w:rsidP="00BF1D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5108">
              <w:rPr>
                <w:rFonts w:asciiTheme="minorHAnsi" w:hAnsiTheme="minorHAnsi" w:cstheme="minorHAnsi"/>
                <w:b/>
              </w:rPr>
              <w:t>Feladat</w:t>
            </w:r>
          </w:p>
        </w:tc>
        <w:tc>
          <w:tcPr>
            <w:tcW w:w="4532" w:type="dxa"/>
            <w:shd w:val="pct10" w:color="auto" w:fill="auto"/>
          </w:tcPr>
          <w:p w14:paraId="06F0898A" w14:textId="77777777" w:rsidR="00D93A27" w:rsidRPr="00515108" w:rsidRDefault="00D93A27" w:rsidP="00BF1D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FF9">
              <w:rPr>
                <w:rFonts w:asciiTheme="minorHAnsi" w:hAnsiTheme="minorHAnsi" w:cstheme="minorHAnsi"/>
                <w:b/>
                <w:highlight w:val="cyan"/>
              </w:rPr>
              <w:t>Ajánlat összege (nettó Ft)</w:t>
            </w:r>
          </w:p>
        </w:tc>
      </w:tr>
      <w:tr w:rsidR="00D93A27" w:rsidRPr="00515108" w14:paraId="63C3C16D" w14:textId="77777777" w:rsidTr="00BF1D16">
        <w:tc>
          <w:tcPr>
            <w:tcW w:w="4530" w:type="dxa"/>
          </w:tcPr>
          <w:p w14:paraId="2BC76808" w14:textId="77777777" w:rsidR="00D93A27" w:rsidRPr="00515108" w:rsidRDefault="00D93A27" w:rsidP="00AD40B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15108">
              <w:rPr>
                <w:rFonts w:asciiTheme="minorHAnsi" w:hAnsiTheme="minorHAnsi" w:cstheme="minorHAnsi"/>
              </w:rPr>
              <w:t xml:space="preserve"> db </w:t>
            </w:r>
            <w:proofErr w:type="spellStart"/>
            <w:r w:rsidRPr="00515108">
              <w:rPr>
                <w:rFonts w:asciiTheme="minorHAnsi" w:hAnsiTheme="minorHAnsi" w:cstheme="minorHAnsi"/>
              </w:rPr>
              <w:t>Stakeholder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találkozó teljeskörű megszervezése és lebonyolítása</w:t>
            </w:r>
            <w:r w:rsidRPr="0051510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32" w:type="dxa"/>
          </w:tcPr>
          <w:p w14:paraId="1BEECCCE" w14:textId="77777777" w:rsidR="00D93A27" w:rsidRDefault="00D93A27" w:rsidP="00BF1D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1FF9">
              <w:rPr>
                <w:rFonts w:asciiTheme="minorHAnsi" w:hAnsiTheme="minorHAnsi" w:cstheme="minorHAnsi"/>
                <w:b/>
                <w:highlight w:val="cyan"/>
              </w:rPr>
              <w:t>XXXXXXXXX</w:t>
            </w:r>
          </w:p>
          <w:p w14:paraId="3333C2C5" w14:textId="77777777" w:rsidR="00D93A27" w:rsidRPr="00515108" w:rsidRDefault="00D93A27" w:rsidP="00AD40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5C71">
              <w:rPr>
                <w:rFonts w:asciiTheme="minorHAnsi" w:hAnsiTheme="minorHAnsi" w:cstheme="minorHAnsi"/>
                <w:b/>
                <w:highlight w:val="cyan"/>
              </w:rPr>
              <w:t>(……. Ft/alkalom)</w:t>
            </w:r>
          </w:p>
        </w:tc>
      </w:tr>
      <w:tr w:rsidR="00D93A27" w:rsidRPr="00515108" w14:paraId="7978A86C" w14:textId="77777777" w:rsidTr="00BF1D16">
        <w:tc>
          <w:tcPr>
            <w:tcW w:w="9062" w:type="dxa"/>
            <w:gridSpan w:val="2"/>
          </w:tcPr>
          <w:p w14:paraId="67E065D6" w14:textId="77777777" w:rsidR="00D93A27" w:rsidRPr="00515108" w:rsidRDefault="00D93A27" w:rsidP="005D02E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515108">
              <w:rPr>
                <w:rFonts w:asciiTheme="minorHAnsi" w:hAnsiTheme="minorHAnsi" w:cstheme="minorHAnsi"/>
                <w:u w:val="single"/>
              </w:rPr>
              <w:t>1. Feladatmeghatározás</w:t>
            </w:r>
          </w:p>
          <w:p w14:paraId="26AFAA85" w14:textId="77777777" w:rsidR="00D93A27" w:rsidRPr="003C7672" w:rsidRDefault="00D93A27" w:rsidP="007306F0">
            <w:pPr>
              <w:jc w:val="both"/>
              <w:rPr>
                <w:rFonts w:asciiTheme="minorHAnsi" w:hAnsiTheme="minorHAnsi" w:cstheme="minorHAnsi"/>
              </w:rPr>
            </w:pPr>
            <w:r w:rsidRPr="00515108">
              <w:rPr>
                <w:rFonts w:asciiTheme="minorHAnsi" w:hAnsiTheme="minorHAnsi" w:cstheme="minorHAnsi"/>
              </w:rPr>
              <w:t xml:space="preserve">Ajánlatkérő az EMULSA, </w:t>
            </w:r>
            <w:proofErr w:type="spellStart"/>
            <w:r w:rsidRPr="00515108">
              <w:rPr>
                <w:rFonts w:asciiTheme="minorHAnsi" w:hAnsiTheme="minorHAnsi" w:cstheme="minorHAnsi"/>
              </w:rPr>
              <w:t>Municipal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5108">
              <w:rPr>
                <w:rFonts w:asciiTheme="minorHAnsi" w:hAnsiTheme="minorHAnsi" w:cstheme="minorHAnsi"/>
              </w:rPr>
              <w:t>Company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of Urban </w:t>
            </w:r>
            <w:proofErr w:type="spellStart"/>
            <w:r w:rsidRPr="00515108">
              <w:rPr>
                <w:rFonts w:asciiTheme="minorHAnsi" w:hAnsiTheme="minorHAnsi" w:cstheme="minorHAnsi"/>
              </w:rPr>
              <w:t>Environment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5108">
              <w:rPr>
                <w:rFonts w:asciiTheme="minorHAnsi" w:hAnsiTheme="minorHAnsi" w:cstheme="minorHAnsi"/>
              </w:rPr>
              <w:t>Services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515108">
              <w:rPr>
                <w:rFonts w:asciiTheme="minorHAnsi" w:hAnsiTheme="minorHAnsi" w:cstheme="minorHAnsi"/>
              </w:rPr>
              <w:t>Gijón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Vezető Partner által vezetett konzorcium tagjaként hajtja végre a 2Lifes projektet. A projektben a KDRIÜ Nonprofit Kft., mint partner feladata: kilenc alkalommal találkozók szervezése a projekt célcsoportjával (</w:t>
            </w:r>
            <w:proofErr w:type="spellStart"/>
            <w:r w:rsidRPr="00515108">
              <w:rPr>
                <w:rFonts w:asciiTheme="minorHAnsi" w:hAnsiTheme="minorHAnsi" w:cstheme="minorHAnsi"/>
              </w:rPr>
              <w:t>Stakeholder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találkozó)</w:t>
            </w:r>
            <w:r>
              <w:rPr>
                <w:rFonts w:asciiTheme="minorHAnsi" w:hAnsiTheme="minorHAnsi" w:cstheme="minorHAnsi"/>
              </w:rPr>
              <w:t>, melyből 5 alkalom már megrendezésre került</w:t>
            </w:r>
            <w:r w:rsidRPr="00515108">
              <w:rPr>
                <w:rFonts w:asciiTheme="minorHAnsi" w:hAnsiTheme="minorHAnsi" w:cstheme="minorHAnsi"/>
              </w:rPr>
              <w:t xml:space="preserve">. A találkozók célja, hogy elérjék és megszólítsák a REUSE területén érintett szereplőket, hogy megismertessék a projekt céljait és eredményeit és hogy hozzájáruljanak a szakpolitikák alakításához. A </w:t>
            </w:r>
            <w:proofErr w:type="spellStart"/>
            <w:r w:rsidRPr="00515108">
              <w:rPr>
                <w:rFonts w:asciiTheme="minorHAnsi" w:hAnsiTheme="minorHAnsi" w:cstheme="minorHAnsi"/>
              </w:rPr>
              <w:t>Stakeholder</w:t>
            </w:r>
            <w:proofErr w:type="spellEnd"/>
            <w:r w:rsidRPr="00515108">
              <w:rPr>
                <w:rFonts w:asciiTheme="minorHAnsi" w:hAnsiTheme="minorHAnsi" w:cstheme="minorHAnsi"/>
              </w:rPr>
              <w:t xml:space="preserve"> találkozók növelik az érintett szereplők részvételét a tervezésben és a végrehajtásban. A találkozókra </w:t>
            </w:r>
            <w:r w:rsidRPr="003C7672">
              <w:rPr>
                <w:rFonts w:asciiTheme="minorHAnsi" w:hAnsiTheme="minorHAnsi" w:cstheme="minorHAnsi"/>
              </w:rPr>
              <w:t xml:space="preserve">Magyarországon kerül sor 2021. </w:t>
            </w:r>
            <w:r>
              <w:rPr>
                <w:rFonts w:asciiTheme="minorHAnsi" w:hAnsiTheme="minorHAnsi" w:cstheme="minorHAnsi"/>
              </w:rPr>
              <w:t>június 25</w:t>
            </w:r>
            <w:r w:rsidRPr="003C7672">
              <w:rPr>
                <w:rFonts w:asciiTheme="minorHAnsi" w:hAnsiTheme="minorHAnsi" w:cstheme="minorHAnsi"/>
              </w:rPr>
              <w:t xml:space="preserve">. és 2022. január 25. között. </w:t>
            </w:r>
          </w:p>
          <w:p w14:paraId="3C2D79BF" w14:textId="77777777" w:rsidR="00D93A27" w:rsidRPr="003C7672" w:rsidRDefault="00D93A27" w:rsidP="00AD40B4">
            <w:pPr>
              <w:rPr>
                <w:rFonts w:asciiTheme="minorHAnsi" w:hAnsiTheme="minorHAnsi" w:cstheme="minorHAnsi"/>
              </w:rPr>
            </w:pPr>
          </w:p>
          <w:p w14:paraId="37A46E87" w14:textId="77777777" w:rsidR="00D93A27" w:rsidRPr="003C7672" w:rsidRDefault="00D93A27" w:rsidP="00AD40B4">
            <w:pPr>
              <w:rPr>
                <w:rFonts w:asciiTheme="minorHAnsi" w:hAnsiTheme="minorHAnsi" w:cstheme="minorHAnsi"/>
                <w:b/>
                <w:bCs/>
              </w:rPr>
            </w:pPr>
            <w:r w:rsidRPr="003C7672">
              <w:rPr>
                <w:rFonts w:asciiTheme="minorHAnsi" w:hAnsiTheme="minorHAnsi" w:cstheme="minorHAnsi"/>
                <w:b/>
                <w:bCs/>
              </w:rPr>
              <w:t xml:space="preserve">A rendezvény paraméterei: </w:t>
            </w:r>
          </w:p>
          <w:p w14:paraId="3A30F83A" w14:textId="77777777" w:rsidR="00D93A27" w:rsidRPr="003C7672" w:rsidRDefault="00D93A27" w:rsidP="00AD40B4">
            <w:pPr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Időtartam: Maximum 2 óra</w:t>
            </w:r>
          </w:p>
          <w:p w14:paraId="03AF91FB" w14:textId="77777777" w:rsidR="00D93A27" w:rsidRPr="00515108" w:rsidRDefault="00D93A27" w:rsidP="00AD40B4">
            <w:pPr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 xml:space="preserve">Időpont: 2021. </w:t>
            </w:r>
            <w:r>
              <w:rPr>
                <w:rFonts w:asciiTheme="minorHAnsi" w:hAnsiTheme="minorHAnsi" w:cstheme="minorHAnsi"/>
              </w:rPr>
              <w:t>június 25.</w:t>
            </w:r>
            <w:r w:rsidRPr="003C7672">
              <w:rPr>
                <w:rFonts w:asciiTheme="minorHAnsi" w:hAnsiTheme="minorHAnsi" w:cstheme="minorHAnsi"/>
              </w:rPr>
              <w:t>– 2022. január 25.</w:t>
            </w:r>
          </w:p>
          <w:p w14:paraId="017FF38C" w14:textId="77777777" w:rsidR="00D93A27" w:rsidRPr="00515108" w:rsidRDefault="00D93A27" w:rsidP="00AD40B4">
            <w:pPr>
              <w:rPr>
                <w:rFonts w:asciiTheme="minorHAnsi" w:hAnsiTheme="minorHAnsi" w:cstheme="minorHAnsi"/>
              </w:rPr>
            </w:pPr>
            <w:r w:rsidRPr="00515108">
              <w:rPr>
                <w:rFonts w:asciiTheme="minorHAnsi" w:hAnsiTheme="minorHAnsi" w:cstheme="minorHAnsi"/>
              </w:rPr>
              <w:t xml:space="preserve">Rendezvények száma: </w:t>
            </w:r>
            <w:r>
              <w:rPr>
                <w:rFonts w:asciiTheme="minorHAnsi" w:hAnsiTheme="minorHAnsi" w:cstheme="minorHAnsi"/>
              </w:rPr>
              <w:t>4</w:t>
            </w:r>
            <w:r w:rsidRPr="00515108">
              <w:rPr>
                <w:rFonts w:asciiTheme="minorHAnsi" w:hAnsiTheme="minorHAnsi" w:cstheme="minorHAnsi"/>
              </w:rPr>
              <w:t xml:space="preserve"> db</w:t>
            </w:r>
          </w:p>
          <w:p w14:paraId="24AEFF87" w14:textId="77777777" w:rsidR="00D93A27" w:rsidRPr="00515108" w:rsidRDefault="00D93A27" w:rsidP="00AD40B4">
            <w:pPr>
              <w:rPr>
                <w:rFonts w:asciiTheme="minorHAnsi" w:hAnsiTheme="minorHAnsi" w:cstheme="minorHAnsi"/>
              </w:rPr>
            </w:pPr>
            <w:r w:rsidRPr="00515108">
              <w:rPr>
                <w:rFonts w:asciiTheme="minorHAnsi" w:hAnsiTheme="minorHAnsi" w:cstheme="minorHAnsi"/>
              </w:rPr>
              <w:t xml:space="preserve">Résztvevők száma: </w:t>
            </w: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515108">
              <w:rPr>
                <w:rFonts w:asciiTheme="minorHAnsi" w:hAnsiTheme="minorHAnsi" w:cstheme="minorHAnsi"/>
              </w:rPr>
              <w:t>10 fő/rendezvény</w:t>
            </w:r>
          </w:p>
          <w:p w14:paraId="688DA453" w14:textId="77777777" w:rsidR="00D93A27" w:rsidRPr="00515108" w:rsidRDefault="00D93A27" w:rsidP="00AD40B4">
            <w:pPr>
              <w:rPr>
                <w:rFonts w:asciiTheme="minorHAnsi" w:hAnsiTheme="minorHAnsi" w:cstheme="minorHAnsi"/>
              </w:rPr>
            </w:pPr>
            <w:r w:rsidRPr="00515108">
              <w:rPr>
                <w:rFonts w:asciiTheme="minorHAnsi" w:hAnsiTheme="minorHAnsi" w:cstheme="minorHAnsi"/>
              </w:rPr>
              <w:t>Résztvevők köre: REUSE területén érintett szereplők</w:t>
            </w:r>
          </w:p>
          <w:p w14:paraId="1CE5F808" w14:textId="77777777" w:rsidR="00D93A27" w:rsidRPr="00515108" w:rsidRDefault="00D93A27" w:rsidP="00AD40B4">
            <w:pPr>
              <w:rPr>
                <w:rFonts w:asciiTheme="minorHAnsi" w:hAnsiTheme="minorHAnsi" w:cstheme="minorHAnsi"/>
              </w:rPr>
            </w:pPr>
          </w:p>
          <w:p w14:paraId="3D690E0B" w14:textId="77777777" w:rsidR="00D93A27" w:rsidRPr="003C7672" w:rsidRDefault="00D93A27" w:rsidP="00AD40B4">
            <w:pPr>
              <w:rPr>
                <w:rFonts w:asciiTheme="minorHAnsi" w:hAnsiTheme="minorHAnsi" w:cstheme="minorHAnsi"/>
                <w:u w:val="single"/>
              </w:rPr>
            </w:pPr>
            <w:r w:rsidRPr="003C7672">
              <w:rPr>
                <w:rFonts w:asciiTheme="minorHAnsi" w:hAnsiTheme="minorHAnsi" w:cstheme="minorHAnsi"/>
                <w:u w:val="single"/>
              </w:rPr>
              <w:t>Feladatok az előkészítő fázisban:</w:t>
            </w:r>
          </w:p>
          <w:p w14:paraId="024C8C40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A résztvevők, meghívottak körének összeállítása;</w:t>
            </w:r>
          </w:p>
          <w:p w14:paraId="4DAD14F8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Meghívók elkészítése;</w:t>
            </w:r>
          </w:p>
          <w:p w14:paraId="040A3DE6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Helyszín, prezentációs technikai eszközök szervezése, lefoglalása;</w:t>
            </w:r>
          </w:p>
          <w:p w14:paraId="17F555D5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Kapcsolattartás a meghívottakkal, segítségnyújtás számukra;</w:t>
            </w:r>
          </w:p>
          <w:p w14:paraId="39EA857A" w14:textId="77777777" w:rsidR="00D93A27" w:rsidRPr="003C7672" w:rsidRDefault="00D93A27" w:rsidP="00AD40B4">
            <w:pPr>
              <w:rPr>
                <w:rFonts w:asciiTheme="minorHAnsi" w:hAnsiTheme="minorHAnsi" w:cstheme="minorHAnsi"/>
                <w:u w:val="single"/>
              </w:rPr>
            </w:pPr>
            <w:r w:rsidRPr="003C7672">
              <w:rPr>
                <w:rFonts w:asciiTheme="minorHAnsi" w:hAnsiTheme="minorHAnsi" w:cstheme="minorHAnsi"/>
                <w:u w:val="single"/>
              </w:rPr>
              <w:lastRenderedPageBreak/>
              <w:t>Feladatok a rendezvény lebonyolítása során:</w:t>
            </w:r>
          </w:p>
          <w:p w14:paraId="750F5C87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Terem: a rendezvény helyszínén</w:t>
            </w:r>
            <w:r>
              <w:rPr>
                <w:rFonts w:asciiTheme="minorHAnsi" w:hAnsiTheme="minorHAnsi" w:cstheme="minorHAnsi"/>
              </w:rPr>
              <w:t xml:space="preserve"> egy </w:t>
            </w:r>
            <w:r w:rsidRPr="003C7672">
              <w:rPr>
                <w:rFonts w:asciiTheme="minorHAnsi" w:hAnsiTheme="minorHAnsi" w:cstheme="minorHAnsi"/>
              </w:rPr>
              <w:t>10 fős terem biztosítása;</w:t>
            </w:r>
          </w:p>
          <w:p w14:paraId="695DA49F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Technikai eszközök:</w:t>
            </w:r>
          </w:p>
          <w:p w14:paraId="48815216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1 db projektor</w:t>
            </w:r>
          </w:p>
          <w:p w14:paraId="2436E62B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1 db laptop</w:t>
            </w:r>
          </w:p>
          <w:p w14:paraId="6928C0BB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1 db kivetítő vászon</w:t>
            </w:r>
          </w:p>
          <w:p w14:paraId="5B76C037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hangosítás (ha szükséges)</w:t>
            </w:r>
          </w:p>
          <w:p w14:paraId="75B8E89A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kommunikációs elemek kihelyezése</w:t>
            </w:r>
          </w:p>
          <w:p w14:paraId="51C047FE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 xml:space="preserve">Tervezett program: </w:t>
            </w:r>
          </w:p>
          <w:p w14:paraId="5896B26A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érkezés és regisztráció</w:t>
            </w:r>
          </w:p>
          <w:p w14:paraId="28476FDD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projekt és az aktuális projekten belüli feladat bemutatása</w:t>
            </w:r>
          </w:p>
          <w:p w14:paraId="579B4594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kérdések és válaszok, beszélgetés</w:t>
            </w:r>
          </w:p>
          <w:p w14:paraId="7AC925DD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Étkezés:</w:t>
            </w:r>
          </w:p>
          <w:p w14:paraId="11BE8D18" w14:textId="77777777" w:rsidR="00D93A27" w:rsidRPr="003C7672" w:rsidRDefault="00D93A27" w:rsidP="00AD40B4">
            <w:pPr>
              <w:pStyle w:val="Listaszerbekezds"/>
              <w:numPr>
                <w:ilvl w:val="1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büféasztalos étkezések megszervezése, lebonyolítása, 10 fő részére. Az italfogyasztásba szénsavas-, szénsavmentes üdítők és kávé tartozik bele, alkohol tartalmú italok vásárlása nem.</w:t>
            </w:r>
          </w:p>
          <w:p w14:paraId="5637844B" w14:textId="77777777" w:rsidR="00D93A27" w:rsidRPr="003C7672" w:rsidRDefault="00D93A27" w:rsidP="00AD40B4">
            <w:pPr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Az eredmények dokumentálásának módja:</w:t>
            </w:r>
          </w:p>
          <w:p w14:paraId="2ADB2264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Meghívó</w:t>
            </w:r>
          </w:p>
          <w:p w14:paraId="33C31472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Fényképek (3-5 db)</w:t>
            </w:r>
          </w:p>
          <w:p w14:paraId="5DF42324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Jelenléti ívek</w:t>
            </w:r>
          </w:p>
          <w:p w14:paraId="79F51216" w14:textId="77777777" w:rsidR="00D93A27" w:rsidRPr="003C7672" w:rsidRDefault="00D93A27" w:rsidP="00AD40B4">
            <w:pPr>
              <w:pStyle w:val="Listaszerbekezds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3C7672">
              <w:rPr>
                <w:rFonts w:asciiTheme="minorHAnsi" w:hAnsiTheme="minorHAnsi" w:cstheme="minorHAnsi"/>
              </w:rPr>
              <w:t>Minutes</w:t>
            </w:r>
            <w:proofErr w:type="spellEnd"/>
          </w:p>
          <w:p w14:paraId="49C3D96B" w14:textId="77777777" w:rsidR="00D93A27" w:rsidRPr="00AD10D7" w:rsidRDefault="00D93A27" w:rsidP="00AD10D7">
            <w:pPr>
              <w:jc w:val="both"/>
              <w:rPr>
                <w:rFonts w:asciiTheme="minorHAnsi" w:hAnsiTheme="minorHAnsi" w:cstheme="minorHAnsi"/>
              </w:rPr>
            </w:pPr>
            <w:r w:rsidRPr="003C7672">
              <w:rPr>
                <w:rFonts w:asciiTheme="minorHAnsi" w:hAnsiTheme="minorHAnsi" w:cstheme="minorHAnsi"/>
              </w:rPr>
              <w:t>A feladat ellátásának határideje: 2022. január 25.</w:t>
            </w:r>
          </w:p>
        </w:tc>
      </w:tr>
    </w:tbl>
    <w:p w14:paraId="24E22D2C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13EBC73B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5746D888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 feladat elvégzésére ajánlatunkat a következő díjazás mellett tesszük</w:t>
      </w:r>
      <w:r w:rsidRPr="00515108">
        <w:rPr>
          <w:rFonts w:asciiTheme="minorHAnsi" w:hAnsiTheme="minorHAnsi" w:cstheme="minorHAnsi"/>
          <w:b/>
        </w:rPr>
        <w:t xml:space="preserve">: </w:t>
      </w:r>
      <w:proofErr w:type="spellStart"/>
      <w:r w:rsidRPr="003B46AD">
        <w:rPr>
          <w:rFonts w:asciiTheme="minorHAnsi" w:hAnsiTheme="minorHAnsi" w:cstheme="minorHAnsi"/>
          <w:b/>
          <w:bCs/>
          <w:highlight w:val="cyan"/>
        </w:rPr>
        <w:t>xxxxx</w:t>
      </w:r>
      <w:proofErr w:type="spellEnd"/>
      <w:r w:rsidRPr="00515108">
        <w:rPr>
          <w:rFonts w:asciiTheme="minorHAnsi" w:hAnsiTheme="minorHAnsi" w:cstheme="minorHAnsi"/>
          <w:b/>
        </w:rPr>
        <w:t xml:space="preserve"> </w:t>
      </w:r>
      <w:proofErr w:type="spellStart"/>
      <w:r w:rsidRPr="00515108">
        <w:rPr>
          <w:rFonts w:asciiTheme="minorHAnsi" w:hAnsiTheme="minorHAnsi" w:cstheme="minorHAnsi"/>
          <w:b/>
        </w:rPr>
        <w:t>Ft+áfa</w:t>
      </w:r>
      <w:proofErr w:type="spellEnd"/>
      <w:r w:rsidRPr="00515108">
        <w:rPr>
          <w:rFonts w:asciiTheme="minorHAnsi" w:hAnsiTheme="minorHAnsi" w:cstheme="minorHAnsi"/>
        </w:rPr>
        <w:t>. Jelen árajánlatunk a beadástól számított 30 napig érvényes.</w:t>
      </w:r>
    </w:p>
    <w:p w14:paraId="53EDB8CA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61D6FFFD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 feladat elvégzése során Ajánlattevő a megadott kommunikációs és arculati elemeket minden dokumentumon alkalmazni fogja</w:t>
      </w:r>
    </w:p>
    <w:p w14:paraId="10276840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52D722D6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Az ajánlathoz szükséges nyilatkozato</w:t>
      </w:r>
      <w:r>
        <w:rPr>
          <w:rFonts w:asciiTheme="minorHAnsi" w:hAnsiTheme="minorHAnsi" w:cstheme="minorHAnsi"/>
        </w:rPr>
        <w:t>kat</w:t>
      </w:r>
      <w:r w:rsidRPr="00515108">
        <w:rPr>
          <w:rFonts w:asciiTheme="minorHAnsi" w:hAnsiTheme="minorHAnsi" w:cstheme="minorHAnsi"/>
        </w:rPr>
        <w:t xml:space="preserve"> mellékeltük.</w:t>
      </w:r>
    </w:p>
    <w:p w14:paraId="22603F70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</w:p>
    <w:p w14:paraId="616E8167" w14:textId="77777777" w:rsidR="00D93A27" w:rsidRPr="00515108" w:rsidRDefault="00D93A27" w:rsidP="00E13FA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Ajánlatunk kedvező elbírálásában bízva, tisztelettel: </w:t>
      </w:r>
    </w:p>
    <w:p w14:paraId="7FC84EE1" w14:textId="77777777" w:rsidR="00D93A27" w:rsidRPr="00515108" w:rsidRDefault="00D93A27" w:rsidP="00E13FA4">
      <w:pPr>
        <w:rPr>
          <w:rFonts w:asciiTheme="minorHAnsi" w:hAnsiTheme="minorHAnsi" w:cstheme="minorHAnsi"/>
        </w:rPr>
      </w:pPr>
    </w:p>
    <w:p w14:paraId="42871416" w14:textId="77777777" w:rsidR="00D93A27" w:rsidRPr="00515108" w:rsidRDefault="00D93A27" w:rsidP="00E13FA4">
      <w:pPr>
        <w:rPr>
          <w:rFonts w:asciiTheme="minorHAnsi" w:hAnsiTheme="minorHAnsi" w:cstheme="minorHAnsi"/>
        </w:rPr>
      </w:pPr>
      <w:r w:rsidRPr="003B46AD">
        <w:rPr>
          <w:rFonts w:asciiTheme="minorHAnsi" w:hAnsiTheme="minorHAnsi" w:cstheme="minorHAnsi"/>
          <w:highlight w:val="cyan"/>
        </w:rPr>
        <w:t>Kelt: XXXXXXX</w:t>
      </w:r>
    </w:p>
    <w:p w14:paraId="531A5DB1" w14:textId="77777777" w:rsidR="00D93A27" w:rsidRPr="00515108" w:rsidRDefault="00D93A27" w:rsidP="00E13FA4">
      <w:pPr>
        <w:rPr>
          <w:rFonts w:asciiTheme="minorHAnsi" w:hAnsiTheme="minorHAnsi" w:cstheme="minorHAnsi"/>
        </w:rPr>
      </w:pPr>
    </w:p>
    <w:p w14:paraId="35893701" w14:textId="77777777" w:rsidR="00D93A27" w:rsidRPr="00515108" w:rsidRDefault="00D93A27" w:rsidP="00E13FA4">
      <w:pPr>
        <w:rPr>
          <w:rFonts w:asciiTheme="minorHAnsi" w:hAnsiTheme="minorHAnsi" w:cstheme="minorHAnsi"/>
        </w:rPr>
      </w:pPr>
    </w:p>
    <w:p w14:paraId="6C0FE3D3" w14:textId="77777777" w:rsidR="00D93A27" w:rsidRPr="00515108" w:rsidRDefault="00D93A27" w:rsidP="00E13FA4">
      <w:pPr>
        <w:rPr>
          <w:rFonts w:asciiTheme="minorHAnsi" w:hAnsiTheme="minorHAnsi" w:cstheme="minorHAnsi"/>
        </w:rPr>
      </w:pPr>
    </w:p>
    <w:p w14:paraId="38A3F3EA" w14:textId="77777777" w:rsidR="00D93A27" w:rsidRDefault="00D93A27" w:rsidP="005D02E7">
      <w:pPr>
        <w:pStyle w:val="Csakszveg"/>
        <w:jc w:val="right"/>
        <w:rPr>
          <w:rFonts w:asciiTheme="minorHAnsi" w:hAnsiTheme="minorHAnsi" w:cstheme="minorHAnsi"/>
          <w:sz w:val="24"/>
          <w:szCs w:val="24"/>
          <w:highlight w:val="cyan"/>
        </w:rPr>
      </w:pPr>
      <w:r w:rsidRPr="00BC1FF9">
        <w:rPr>
          <w:rFonts w:asciiTheme="minorHAnsi" w:hAnsiTheme="minorHAnsi" w:cstheme="minorHAnsi"/>
          <w:sz w:val="24"/>
          <w:szCs w:val="24"/>
          <w:highlight w:val="cyan"/>
        </w:rPr>
        <w:t>cégszerű aláírás</w:t>
      </w:r>
    </w:p>
    <w:p w14:paraId="04D11EF8" w14:textId="77777777" w:rsidR="00D93A27" w:rsidRDefault="00D93A27">
      <w:pPr>
        <w:rPr>
          <w:rFonts w:asciiTheme="minorHAnsi" w:eastAsiaTheme="minorHAnsi" w:hAnsiTheme="minorHAnsi" w:cstheme="minorHAnsi"/>
          <w:highlight w:val="cyan"/>
          <w:lang w:eastAsia="en-US"/>
        </w:rPr>
      </w:pPr>
      <w:r>
        <w:rPr>
          <w:rFonts w:asciiTheme="minorHAnsi" w:hAnsiTheme="minorHAnsi" w:cstheme="minorHAnsi"/>
          <w:highlight w:val="cyan"/>
        </w:rPr>
        <w:br w:type="page"/>
      </w:r>
    </w:p>
    <w:p w14:paraId="659DC418" w14:textId="77777777" w:rsidR="00D93A27" w:rsidRPr="00515108" w:rsidRDefault="00D93A27" w:rsidP="005D02E7">
      <w:pPr>
        <w:pStyle w:val="Csakszveg"/>
        <w:jc w:val="right"/>
        <w:rPr>
          <w:rFonts w:asciiTheme="minorHAnsi" w:hAnsiTheme="minorHAnsi" w:cstheme="minorHAnsi"/>
          <w:sz w:val="24"/>
          <w:szCs w:val="24"/>
        </w:rPr>
      </w:pPr>
    </w:p>
    <w:p w14:paraId="7078A8CE" w14:textId="77777777" w:rsidR="00D93A27" w:rsidRPr="00515108" w:rsidRDefault="00D93A27" w:rsidP="005D02E7">
      <w:pPr>
        <w:pStyle w:val="Csakszveg"/>
        <w:jc w:val="right"/>
        <w:rPr>
          <w:rFonts w:asciiTheme="minorHAnsi" w:hAnsiTheme="minorHAnsi" w:cstheme="minorHAnsi"/>
          <w:sz w:val="24"/>
          <w:szCs w:val="24"/>
        </w:rPr>
      </w:pPr>
    </w:p>
    <w:p w14:paraId="5FF0C9BD" w14:textId="77777777" w:rsidR="00D93A27" w:rsidRPr="00515108" w:rsidRDefault="00D93A27" w:rsidP="00A27244">
      <w:pPr>
        <w:pStyle w:val="Szvegtrzs"/>
        <w:shd w:val="clear" w:color="auto" w:fill="FFFFFF"/>
        <w:spacing w:line="276" w:lineRule="auto"/>
        <w:ind w:left="2124" w:firstLine="708"/>
        <w:rPr>
          <w:rFonts w:asciiTheme="minorHAnsi" w:eastAsia="Calibri" w:hAnsiTheme="minorHAnsi" w:cstheme="minorHAnsi"/>
          <w:b w:val="0"/>
          <w:szCs w:val="24"/>
          <w:lang w:eastAsia="en-US"/>
        </w:rPr>
      </w:pPr>
      <w:r w:rsidRPr="00515108">
        <w:rPr>
          <w:rFonts w:asciiTheme="minorHAnsi" w:eastAsia="Calibri" w:hAnsiTheme="minorHAnsi" w:cstheme="minorHAnsi"/>
          <w:szCs w:val="24"/>
          <w:lang w:eastAsia="en-US"/>
        </w:rPr>
        <w:t xml:space="preserve">                1. Nyilatkozat</w:t>
      </w:r>
    </w:p>
    <w:p w14:paraId="33784EDF" w14:textId="77777777" w:rsidR="00D93A27" w:rsidRPr="00515108" w:rsidRDefault="00D93A27" w:rsidP="00A27244">
      <w:pPr>
        <w:pStyle w:val="Szvegtrzs"/>
        <w:shd w:val="clear" w:color="auto" w:fill="FFFFFF"/>
        <w:spacing w:line="276" w:lineRule="auto"/>
        <w:jc w:val="center"/>
        <w:rPr>
          <w:rFonts w:asciiTheme="minorHAnsi" w:hAnsiTheme="minorHAnsi" w:cstheme="minorHAnsi"/>
          <w:b w:val="0"/>
          <w:szCs w:val="24"/>
        </w:rPr>
      </w:pPr>
      <w:r w:rsidRPr="00515108">
        <w:rPr>
          <w:rFonts w:asciiTheme="minorHAnsi" w:eastAsia="Calibri" w:hAnsiTheme="minorHAnsi" w:cstheme="minorHAnsi"/>
          <w:szCs w:val="24"/>
          <w:lang w:eastAsia="en-US"/>
        </w:rPr>
        <w:t>Nyilatkozat a feladat ellátására kijelölt szakemberről</w:t>
      </w:r>
    </w:p>
    <w:p w14:paraId="29769A7A" w14:textId="77777777" w:rsidR="00D93A27" w:rsidRPr="00515108" w:rsidRDefault="00D93A27" w:rsidP="00A27244">
      <w:pPr>
        <w:widowControl w:val="0"/>
        <w:tabs>
          <w:tab w:val="center" w:pos="648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</w:p>
    <w:p w14:paraId="46110F84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Alulírott </w:t>
      </w:r>
      <w:r w:rsidRPr="00BC1FF9">
        <w:rPr>
          <w:rFonts w:asciiTheme="minorHAnsi" w:hAnsiTheme="minorHAnsi" w:cstheme="minorHAnsi"/>
          <w:highlight w:val="cyan"/>
        </w:rPr>
        <w:t>……………… (cégképviselő neve),</w:t>
      </w:r>
      <w:r w:rsidRPr="00515108">
        <w:rPr>
          <w:rFonts w:asciiTheme="minorHAnsi" w:hAnsiTheme="minorHAnsi" w:cstheme="minorHAnsi"/>
        </w:rPr>
        <w:t xml:space="preserve"> mint a(z) </w:t>
      </w:r>
      <w:r w:rsidRPr="00BC1FF9">
        <w:rPr>
          <w:rFonts w:asciiTheme="minorHAnsi" w:hAnsiTheme="minorHAnsi" w:cstheme="minorHAnsi"/>
          <w:highlight w:val="cyan"/>
        </w:rPr>
        <w:t>………………</w:t>
      </w:r>
      <w:proofErr w:type="gramStart"/>
      <w:r w:rsidRPr="00BC1FF9">
        <w:rPr>
          <w:rFonts w:asciiTheme="minorHAnsi" w:hAnsiTheme="minorHAnsi" w:cstheme="minorHAnsi"/>
          <w:highlight w:val="cyan"/>
        </w:rPr>
        <w:t>…….</w:t>
      </w:r>
      <w:proofErr w:type="gramEnd"/>
      <w:r w:rsidRPr="00BC1FF9">
        <w:rPr>
          <w:rFonts w:asciiTheme="minorHAnsi" w:hAnsiTheme="minorHAnsi" w:cstheme="minorHAnsi"/>
          <w:highlight w:val="cyan"/>
        </w:rPr>
        <w:t>. (ajánlattevő cégneve)</w:t>
      </w:r>
      <w:r w:rsidRPr="00515108">
        <w:rPr>
          <w:rFonts w:asciiTheme="minorHAnsi" w:hAnsiTheme="minorHAnsi" w:cstheme="minorHAnsi"/>
        </w:rPr>
        <w:t xml:space="preserve"> </w:t>
      </w:r>
      <w:r w:rsidRPr="00BC1FF9">
        <w:rPr>
          <w:rFonts w:asciiTheme="minorHAnsi" w:hAnsiTheme="minorHAnsi" w:cstheme="minorHAnsi"/>
          <w:highlight w:val="cyan"/>
        </w:rPr>
        <w:t>…………………</w:t>
      </w:r>
      <w:proofErr w:type="gramStart"/>
      <w:r w:rsidRPr="00BC1FF9">
        <w:rPr>
          <w:rFonts w:asciiTheme="minorHAnsi" w:hAnsiTheme="minorHAnsi" w:cstheme="minorHAnsi"/>
          <w:highlight w:val="cyan"/>
        </w:rPr>
        <w:t>…….</w:t>
      </w:r>
      <w:proofErr w:type="gramEnd"/>
      <w:r w:rsidRPr="00BC1FF9">
        <w:rPr>
          <w:rFonts w:asciiTheme="minorHAnsi" w:hAnsiTheme="minorHAnsi" w:cstheme="minorHAnsi"/>
          <w:highlight w:val="cyan"/>
        </w:rPr>
        <w:t>. (ajánlattevő székhelye) ………………… (adószáma)</w:t>
      </w:r>
      <w:r w:rsidRPr="00515108">
        <w:rPr>
          <w:rFonts w:asciiTheme="minorHAnsi" w:hAnsiTheme="minorHAnsi" w:cstheme="minorHAnsi"/>
        </w:rPr>
        <w:t xml:space="preserve"> törvényes képviselője nyilatkozom, hogy a jelen eljárásban a felhívás alapján az alábbi szakembert kívánjuk bevonni a teljesítésbe:</w:t>
      </w:r>
    </w:p>
    <w:p w14:paraId="178D0296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</w:p>
    <w:p w14:paraId="17A900D9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  <w:r w:rsidRPr="00BC1FF9">
        <w:rPr>
          <w:rFonts w:asciiTheme="minorHAnsi" w:hAnsiTheme="minorHAnsi" w:cstheme="minorHAnsi"/>
          <w:highlight w:val="cyan"/>
        </w:rPr>
        <w:t>………………….</w:t>
      </w:r>
    </w:p>
    <w:p w14:paraId="49923BD4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</w:p>
    <w:p w14:paraId="0A0E1A4C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 xml:space="preserve">Nyilatkozunk, hogy a megjelölt szakember megfelel a feladat ellátáshoz szükséges követelményeknek. </w:t>
      </w:r>
    </w:p>
    <w:p w14:paraId="5A1386C3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</w:p>
    <w:p w14:paraId="3A25C6AC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  <w:r w:rsidRPr="00515108">
        <w:rPr>
          <w:rFonts w:asciiTheme="minorHAnsi" w:hAnsiTheme="minorHAnsi" w:cstheme="minorHAnsi"/>
        </w:rPr>
        <w:t>Nyilatkozunk, hogy a megjelölt szakember rendelkezésre állását a teljes szerződéses időtartam alatt biztosítjuk.</w:t>
      </w:r>
    </w:p>
    <w:p w14:paraId="56439A89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</w:p>
    <w:p w14:paraId="7A8C62BE" w14:textId="77777777" w:rsidR="00D93A27" w:rsidRPr="00BC1FF9" w:rsidRDefault="00D93A27" w:rsidP="00A27244">
      <w:pPr>
        <w:jc w:val="both"/>
        <w:rPr>
          <w:rFonts w:asciiTheme="minorHAnsi" w:hAnsiTheme="minorHAnsi" w:cstheme="minorHAnsi"/>
          <w:highlight w:val="cyan"/>
        </w:rPr>
      </w:pPr>
      <w:r w:rsidRPr="00AD10D7">
        <w:rPr>
          <w:rFonts w:asciiTheme="minorHAnsi" w:hAnsiTheme="minorHAnsi" w:cstheme="minorHAnsi"/>
        </w:rPr>
        <w:t xml:space="preserve">Kelt: </w:t>
      </w:r>
      <w:r>
        <w:rPr>
          <w:rFonts w:asciiTheme="minorHAnsi" w:hAnsiTheme="minorHAnsi" w:cstheme="minorHAnsi"/>
          <w:highlight w:val="cyan"/>
        </w:rPr>
        <w:t>XXXXXXX</w:t>
      </w:r>
    </w:p>
    <w:p w14:paraId="76B4FF38" w14:textId="77777777" w:rsidR="00D93A27" w:rsidRPr="00515108" w:rsidRDefault="00D93A27" w:rsidP="00A27244">
      <w:pPr>
        <w:jc w:val="both"/>
        <w:rPr>
          <w:rFonts w:asciiTheme="minorHAnsi" w:hAnsiTheme="minorHAnsi" w:cstheme="minorHAnsi"/>
          <w:highlight w:val="yellow"/>
        </w:rPr>
      </w:pPr>
    </w:p>
    <w:p w14:paraId="18AFEC46" w14:textId="77777777" w:rsidR="00D93A27" w:rsidRPr="00515108" w:rsidRDefault="00D93A27" w:rsidP="00A27244">
      <w:pPr>
        <w:jc w:val="both"/>
        <w:rPr>
          <w:rFonts w:asciiTheme="minorHAnsi" w:hAnsiTheme="minorHAnsi" w:cstheme="minorHAnsi"/>
          <w:highlight w:val="yellow"/>
        </w:rPr>
      </w:pPr>
    </w:p>
    <w:p w14:paraId="300806AF" w14:textId="77777777" w:rsidR="00D93A27" w:rsidRPr="00515108" w:rsidRDefault="00D93A27" w:rsidP="00A27244">
      <w:pPr>
        <w:jc w:val="both"/>
        <w:rPr>
          <w:rFonts w:asciiTheme="minorHAnsi" w:hAnsiTheme="minorHAnsi" w:cstheme="minorHAnsi"/>
        </w:rPr>
      </w:pPr>
      <w:r w:rsidRPr="00BC1FF9">
        <w:rPr>
          <w:rFonts w:asciiTheme="minorHAnsi" w:hAnsiTheme="minorHAnsi" w:cstheme="minorHAnsi"/>
        </w:rPr>
        <w:t xml:space="preserve"> </w:t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  <w:t>….………………………….</w:t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  <w:highlight w:val="cyan"/>
        </w:rPr>
        <w:t>Ajánlattevő cégszerű aláírása</w:t>
      </w:r>
    </w:p>
    <w:p w14:paraId="3EF52577" w14:textId="77777777" w:rsidR="00D93A27" w:rsidRDefault="00D93A27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AB216B" w14:textId="77777777" w:rsidR="00D93A27" w:rsidRDefault="00D93A27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</w:rPr>
      </w:pPr>
    </w:p>
    <w:p w14:paraId="092DE1E3" w14:textId="77777777" w:rsidR="00D93A27" w:rsidRPr="00AD10D7" w:rsidRDefault="00D93A27" w:rsidP="00AD10D7">
      <w:pPr>
        <w:pStyle w:val="Szvegtrzs"/>
        <w:shd w:val="clear" w:color="auto" w:fill="FFFFFF" w:themeFill="background1"/>
        <w:spacing w:line="276" w:lineRule="auto"/>
        <w:jc w:val="center"/>
        <w:rPr>
          <w:rFonts w:asciiTheme="minorHAnsi" w:eastAsia="Calibri" w:hAnsiTheme="minorHAnsi" w:cstheme="minorHAnsi"/>
          <w:b w:val="0"/>
          <w:szCs w:val="24"/>
          <w:lang w:eastAsia="en-US"/>
        </w:rPr>
      </w:pPr>
      <w:r w:rsidRPr="00AD10D7">
        <w:rPr>
          <w:rFonts w:asciiTheme="minorHAnsi" w:eastAsia="Calibri" w:hAnsiTheme="minorHAnsi" w:cstheme="minorHAnsi"/>
          <w:szCs w:val="24"/>
          <w:lang w:eastAsia="en-US"/>
        </w:rPr>
        <w:t>2. Nyilatkozat</w:t>
      </w:r>
    </w:p>
    <w:p w14:paraId="403F770A" w14:textId="77777777" w:rsidR="00D93A27" w:rsidRPr="00AD10D7" w:rsidRDefault="00D93A27" w:rsidP="00AD10D7">
      <w:pPr>
        <w:pStyle w:val="Szvegtrzs"/>
        <w:shd w:val="clear" w:color="auto" w:fill="FFFFFF" w:themeFill="background1"/>
        <w:spacing w:line="276" w:lineRule="auto"/>
        <w:ind w:left="-142"/>
        <w:jc w:val="center"/>
        <w:rPr>
          <w:rFonts w:asciiTheme="minorHAnsi" w:hAnsiTheme="minorHAnsi" w:cstheme="minorHAnsi"/>
          <w:b w:val="0"/>
          <w:szCs w:val="24"/>
        </w:rPr>
      </w:pPr>
      <w:r w:rsidRPr="00AD10D7">
        <w:rPr>
          <w:rFonts w:asciiTheme="minorHAnsi" w:eastAsia="Calibri" w:hAnsiTheme="minorHAnsi" w:cstheme="minorHAnsi"/>
          <w:szCs w:val="24"/>
          <w:lang w:eastAsia="en-US"/>
        </w:rPr>
        <w:t>Nyilatkozat alvállalkozó bevonásáról</w:t>
      </w:r>
    </w:p>
    <w:p w14:paraId="5DC68F9A" w14:textId="77777777" w:rsidR="00D93A27" w:rsidRPr="00AD10D7" w:rsidRDefault="00D93A27" w:rsidP="00AD10D7">
      <w:pPr>
        <w:widowControl w:val="0"/>
        <w:tabs>
          <w:tab w:val="center" w:pos="648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</w:p>
    <w:p w14:paraId="257FE009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 xml:space="preserve">Alulírott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cégképviselő neve), mint az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ajánlattevő cégneve)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ajánlattevő székhelye) </w:t>
      </w:r>
      <w:r w:rsidRPr="00AD10D7">
        <w:rPr>
          <w:rFonts w:asciiTheme="minorHAnsi" w:hAnsiTheme="minorHAnsi" w:cstheme="minorHAnsi"/>
          <w:highlight w:val="cyan"/>
        </w:rPr>
        <w:t>XXXXXXX</w:t>
      </w:r>
      <w:r w:rsidRPr="00AD10D7">
        <w:rPr>
          <w:rFonts w:asciiTheme="minorHAnsi" w:hAnsiTheme="minorHAnsi" w:cstheme="minorHAnsi"/>
        </w:rPr>
        <w:t xml:space="preserve"> (adószáma) törvényes képviselője nyilatkozom (megfelelő rész aláhúzandó és amennyiben releváns, kitöltendő):</w:t>
      </w:r>
    </w:p>
    <w:p w14:paraId="35C291FC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</w:p>
    <w:p w14:paraId="04674CCA" w14:textId="77777777" w:rsidR="00D93A27" w:rsidRPr="00AD10D7" w:rsidRDefault="00D93A27" w:rsidP="00AD10D7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>a megbízás teljesítésébe bevonni kívánok jelenleg ismert alvállalkozót.</w:t>
      </w:r>
    </w:p>
    <w:p w14:paraId="09F98580" w14:textId="77777777" w:rsidR="00D93A27" w:rsidRPr="00AD10D7" w:rsidRDefault="00D93A27" w:rsidP="00AD10D7">
      <w:pPr>
        <w:pStyle w:val="Listaszerbekezds"/>
        <w:numPr>
          <w:ilvl w:val="1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 xml:space="preserve">Alvállalkozó megnevezése: </w:t>
      </w:r>
      <w:r w:rsidRPr="00AD10D7">
        <w:rPr>
          <w:rFonts w:asciiTheme="minorHAnsi" w:hAnsiTheme="minorHAnsi" w:cstheme="minorHAnsi"/>
        </w:rPr>
        <w:tab/>
      </w:r>
    </w:p>
    <w:p w14:paraId="4483481B" w14:textId="77777777" w:rsidR="00D93A27" w:rsidRPr="00AD10D7" w:rsidRDefault="00D93A27" w:rsidP="00AD10D7">
      <w:pPr>
        <w:pStyle w:val="Listaszerbekezds"/>
        <w:tabs>
          <w:tab w:val="left" w:leader="dot" w:pos="9072"/>
        </w:tabs>
        <w:ind w:left="1440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7B720E05" w14:textId="77777777" w:rsidR="00D93A27" w:rsidRPr="00AD10D7" w:rsidRDefault="00D93A27" w:rsidP="00AD10D7">
      <w:pPr>
        <w:pStyle w:val="Listaszerbekezds"/>
        <w:tabs>
          <w:tab w:val="left" w:leader="dot" w:pos="9072"/>
        </w:tabs>
        <w:ind w:left="1440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  <w:r w:rsidRPr="00AD10D7">
        <w:rPr>
          <w:rFonts w:asciiTheme="minorHAnsi" w:hAnsiTheme="minorHAnsi" w:cstheme="minorHAnsi"/>
        </w:rPr>
        <w:tab/>
      </w:r>
    </w:p>
    <w:p w14:paraId="6190CA54" w14:textId="77777777" w:rsidR="00D93A27" w:rsidRPr="00AD10D7" w:rsidRDefault="00D93A27" w:rsidP="00AD10D7">
      <w:pPr>
        <w:pStyle w:val="Listaszerbekezds"/>
        <w:numPr>
          <w:ilvl w:val="1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 xml:space="preserve">Alvállalkozóval teljesítendő részfeladatok megnevezése: </w:t>
      </w:r>
      <w:r w:rsidRPr="00AD10D7">
        <w:rPr>
          <w:rFonts w:asciiTheme="minorHAnsi" w:hAnsiTheme="minorHAnsi" w:cstheme="minorHAnsi"/>
        </w:rPr>
        <w:tab/>
      </w:r>
    </w:p>
    <w:p w14:paraId="0AAEE3BE" w14:textId="77777777" w:rsidR="00D93A27" w:rsidRPr="00AD10D7" w:rsidRDefault="00D93A27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7263A0B9" w14:textId="77777777" w:rsidR="00D93A27" w:rsidRPr="00AD10D7" w:rsidRDefault="00D93A27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7319DBF4" w14:textId="77777777" w:rsidR="00D93A27" w:rsidRPr="00AD10D7" w:rsidRDefault="00D93A27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42181E7F" w14:textId="77777777" w:rsidR="00D93A27" w:rsidRPr="00AD10D7" w:rsidRDefault="00D93A27" w:rsidP="00AD10D7">
      <w:pPr>
        <w:tabs>
          <w:tab w:val="left" w:leader="dot" w:pos="9072"/>
        </w:tabs>
        <w:ind w:left="1418"/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ab/>
      </w:r>
    </w:p>
    <w:p w14:paraId="3256B58B" w14:textId="77777777" w:rsidR="00D93A27" w:rsidRPr="00AD10D7" w:rsidRDefault="00D93A27" w:rsidP="00AD10D7">
      <w:pPr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437F734E" w14:textId="77777777" w:rsidR="00D93A27" w:rsidRPr="00AD10D7" w:rsidRDefault="00D93A27" w:rsidP="00AD10D7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>a megbízás teljesítésébe bevonni kívánt alvállalkozó jelenleg még nem ismert. Amennyiben szükségessé válik, Megbízó felé előzetesen bejelentem az a.) pontban megjelölteknek megfelelően.</w:t>
      </w:r>
    </w:p>
    <w:p w14:paraId="0B776110" w14:textId="77777777" w:rsidR="00D93A27" w:rsidRPr="00AD10D7" w:rsidRDefault="00D93A27" w:rsidP="00AD10D7">
      <w:pPr>
        <w:tabs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7DD36199" w14:textId="77777777" w:rsidR="00D93A27" w:rsidRPr="00AD10D7" w:rsidRDefault="00D93A27" w:rsidP="00AD10D7">
      <w:pPr>
        <w:pStyle w:val="Listaszerbekezds"/>
        <w:numPr>
          <w:ilvl w:val="0"/>
          <w:numId w:val="22"/>
        </w:numPr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AD10D7">
        <w:rPr>
          <w:rFonts w:asciiTheme="minorHAnsi" w:hAnsiTheme="minorHAnsi" w:cstheme="minorHAnsi"/>
        </w:rPr>
        <w:t>a megbízás teljesítésébe nem kívánok alvállalkozót bevonni.</w:t>
      </w:r>
    </w:p>
    <w:p w14:paraId="31543307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</w:p>
    <w:p w14:paraId="0636648B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</w:p>
    <w:p w14:paraId="6FBBE988" w14:textId="77777777" w:rsidR="00D93A27" w:rsidRPr="00AD10D7" w:rsidRDefault="00D93A27" w:rsidP="00AD10D7">
      <w:pPr>
        <w:rPr>
          <w:rFonts w:asciiTheme="minorHAnsi" w:hAnsiTheme="minorHAnsi" w:cstheme="minorHAnsi"/>
          <w:highlight w:val="cyan"/>
        </w:rPr>
      </w:pPr>
      <w:r w:rsidRPr="00AD10D7">
        <w:rPr>
          <w:rFonts w:asciiTheme="minorHAnsi" w:hAnsiTheme="minorHAnsi" w:cstheme="minorHAnsi"/>
        </w:rPr>
        <w:t xml:space="preserve">Kelt: </w:t>
      </w:r>
      <w:r w:rsidRPr="00AD10D7">
        <w:rPr>
          <w:rFonts w:asciiTheme="minorHAnsi" w:hAnsiTheme="minorHAnsi" w:cstheme="minorHAnsi"/>
          <w:highlight w:val="cyan"/>
        </w:rPr>
        <w:t>XXXXXXX</w:t>
      </w:r>
    </w:p>
    <w:p w14:paraId="16FAF9B9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</w:p>
    <w:p w14:paraId="354AF6AA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</w:p>
    <w:p w14:paraId="17E5A40A" w14:textId="77777777" w:rsidR="00D93A27" w:rsidRPr="00AD10D7" w:rsidRDefault="00D93A27" w:rsidP="00AD10D7">
      <w:pPr>
        <w:jc w:val="both"/>
        <w:rPr>
          <w:rFonts w:asciiTheme="minorHAnsi" w:hAnsiTheme="minorHAnsi" w:cstheme="minorHAnsi"/>
        </w:rPr>
      </w:pPr>
    </w:p>
    <w:p w14:paraId="5FD2C3A9" w14:textId="77777777" w:rsidR="00D93A27" w:rsidRPr="00AD10D7" w:rsidRDefault="00D93A27" w:rsidP="00AD10D7">
      <w:pPr>
        <w:rPr>
          <w:rFonts w:asciiTheme="minorHAnsi" w:hAnsiTheme="minorHAnsi" w:cstheme="minorHAnsi"/>
        </w:rPr>
      </w:pPr>
    </w:p>
    <w:p w14:paraId="353695D2" w14:textId="4CB9D12B" w:rsidR="00D93A27" w:rsidRPr="004D0073" w:rsidRDefault="00D93A27" w:rsidP="004D0073">
      <w:pPr>
        <w:pStyle w:val="Csakszveg"/>
        <w:tabs>
          <w:tab w:val="center" w:pos="7938"/>
        </w:tabs>
        <w:spacing w:line="276" w:lineRule="auto"/>
        <w:jc w:val="center"/>
        <w:rPr>
          <w:rFonts w:asciiTheme="minorHAnsi" w:hAnsiTheme="minorHAnsi" w:cstheme="minorHAnsi"/>
        </w:rPr>
      </w:pPr>
      <w:r w:rsidRPr="00AD10D7">
        <w:rPr>
          <w:rFonts w:asciiTheme="minorHAnsi" w:eastAsia="Calibri" w:hAnsiTheme="minorHAnsi" w:cstheme="minorHAnsi"/>
          <w:sz w:val="24"/>
          <w:szCs w:val="24"/>
        </w:rPr>
        <w:tab/>
      </w:r>
      <w:r w:rsidRPr="00BC1FF9">
        <w:rPr>
          <w:rFonts w:asciiTheme="minorHAnsi" w:hAnsiTheme="minorHAnsi" w:cstheme="minorHAnsi"/>
        </w:rPr>
        <w:t xml:space="preserve">….…………………………       </w:t>
      </w:r>
      <w:r>
        <w:rPr>
          <w:rFonts w:asciiTheme="minorHAnsi" w:hAnsiTheme="minorHAnsi" w:cstheme="minorHAnsi"/>
        </w:rPr>
        <w:tab/>
      </w:r>
      <w:r w:rsidRPr="00BC1FF9">
        <w:rPr>
          <w:rFonts w:asciiTheme="minorHAnsi" w:hAnsiTheme="minorHAnsi" w:cstheme="minorHAnsi"/>
          <w:highlight w:val="cyan"/>
        </w:rPr>
        <w:t>Ajánlattevő cégszerű aláírása</w:t>
      </w:r>
      <w:r>
        <w:rPr>
          <w:rFonts w:asciiTheme="minorHAnsi" w:hAnsiTheme="minorHAnsi" w:cstheme="minorHAnsi"/>
        </w:rPr>
        <w:t xml:space="preserve"> </w:t>
      </w:r>
    </w:p>
    <w:sectPr w:rsidR="00D93A27" w:rsidRPr="004D0073" w:rsidSect="004D00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A8B4" w14:textId="77777777" w:rsidR="00D93A27" w:rsidRDefault="00D93A27" w:rsidP="00E12B6A">
      <w:r>
        <w:separator/>
      </w:r>
    </w:p>
  </w:endnote>
  <w:endnote w:type="continuationSeparator" w:id="0">
    <w:p w14:paraId="3930C833" w14:textId="77777777" w:rsidR="00D93A27" w:rsidRDefault="00D93A27" w:rsidP="00E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894F" w14:textId="77777777" w:rsidR="009C0420" w:rsidRPr="00BC1FF9" w:rsidRDefault="009C0420" w:rsidP="005F69EB">
    <w:pPr>
      <w:jc w:val="center"/>
      <w:rPr>
        <w:rFonts w:asciiTheme="minorHAnsi" w:hAnsiTheme="minorHAnsi" w:cstheme="minorHAnsi"/>
        <w:sz w:val="18"/>
        <w:szCs w:val="18"/>
      </w:rPr>
    </w:pPr>
    <w:r w:rsidRPr="00BC1FF9">
      <w:rPr>
        <w:rFonts w:asciiTheme="minorHAnsi" w:hAnsiTheme="minorHAnsi" w:cstheme="minorHAnsi"/>
        <w:sz w:val="18"/>
        <w:szCs w:val="18"/>
      </w:rPr>
      <w:t>A magyar partner részvétele a projektben a Magyar Állam társfinanszírozásával valósul meg.</w:t>
    </w:r>
  </w:p>
  <w:p w14:paraId="6C4D9D19" w14:textId="77777777" w:rsidR="009C0420" w:rsidRPr="00BC1FF9" w:rsidRDefault="009C0420" w:rsidP="005F69EB">
    <w:pPr>
      <w:jc w:val="center"/>
      <w:rPr>
        <w:rFonts w:asciiTheme="minorHAnsi" w:hAnsiTheme="minorHAnsi" w:cstheme="minorHAnsi"/>
        <w:sz w:val="18"/>
        <w:szCs w:val="18"/>
      </w:rPr>
    </w:pPr>
    <w:r w:rsidRPr="00BC1FF9">
      <w:rPr>
        <w:rFonts w:asciiTheme="minorHAnsi" w:hAnsiTheme="minorHAnsi" w:cstheme="minorHAnsi"/>
        <w:sz w:val="18"/>
        <w:szCs w:val="18"/>
      </w:rPr>
      <w:t>The project is co-</w:t>
    </w:r>
    <w:proofErr w:type="spellStart"/>
    <w:r w:rsidRPr="00BC1FF9">
      <w:rPr>
        <w:rFonts w:asciiTheme="minorHAnsi" w:hAnsiTheme="minorHAnsi" w:cstheme="minorHAnsi"/>
        <w:sz w:val="18"/>
        <w:szCs w:val="18"/>
      </w:rPr>
      <w:t>funded</w:t>
    </w:r>
    <w:proofErr w:type="spellEnd"/>
    <w:r w:rsidRPr="00BC1FF9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BC1FF9">
      <w:rPr>
        <w:rFonts w:asciiTheme="minorHAnsi" w:hAnsiTheme="minorHAnsi" w:cstheme="minorHAnsi"/>
        <w:sz w:val="18"/>
        <w:szCs w:val="18"/>
      </w:rPr>
      <w:t>by</w:t>
    </w:r>
    <w:proofErr w:type="spellEnd"/>
    <w:r w:rsidRPr="00BC1FF9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BC1FF9">
      <w:rPr>
        <w:rFonts w:asciiTheme="minorHAnsi" w:hAnsiTheme="minorHAnsi" w:cstheme="minorHAnsi"/>
        <w:sz w:val="18"/>
        <w:szCs w:val="18"/>
      </w:rPr>
      <w:t>the</w:t>
    </w:r>
    <w:proofErr w:type="spellEnd"/>
    <w:r w:rsidRPr="00BC1FF9">
      <w:rPr>
        <w:rFonts w:asciiTheme="minorHAnsi" w:hAnsiTheme="minorHAnsi" w:cstheme="minorHAnsi"/>
        <w:sz w:val="18"/>
        <w:szCs w:val="18"/>
      </w:rPr>
      <w:t xml:space="preserve"> European Union.</w:t>
    </w:r>
  </w:p>
  <w:p w14:paraId="7890BC84" w14:textId="77777777" w:rsidR="009C0420" w:rsidRPr="00BC1FF9" w:rsidRDefault="00BF7F3F" w:rsidP="005F69EB">
    <w:pPr>
      <w:pStyle w:val="llb"/>
      <w:jc w:val="center"/>
      <w:rPr>
        <w:rFonts w:asciiTheme="minorHAnsi" w:hAnsiTheme="minorHAnsi" w:cstheme="minorHAnsi"/>
      </w:rPr>
    </w:pPr>
    <w:hyperlink r:id="rId1" w:history="1">
      <w:r w:rsidR="009C0420" w:rsidRPr="00BC1FF9">
        <w:rPr>
          <w:rFonts w:asciiTheme="minorHAnsi" w:hAnsiTheme="minorHAnsi" w:cstheme="minorHAnsi"/>
          <w:sz w:val="20"/>
          <w:szCs w:val="20"/>
        </w:rPr>
        <w:t>https://www.interregeurope.eu/2lif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96B4" w14:textId="77777777" w:rsidR="00D93A27" w:rsidRDefault="00D93A27" w:rsidP="00E12B6A">
      <w:r>
        <w:separator/>
      </w:r>
    </w:p>
  </w:footnote>
  <w:footnote w:type="continuationSeparator" w:id="0">
    <w:p w14:paraId="35FF2BB9" w14:textId="77777777" w:rsidR="00D93A27" w:rsidRDefault="00D93A27" w:rsidP="00E1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C728" w14:textId="77777777" w:rsidR="009C0420" w:rsidRDefault="009C0420" w:rsidP="000057EA">
    <w:pPr>
      <w:pStyle w:val="lfej"/>
      <w:jc w:val="center"/>
    </w:pPr>
    <w:r>
      <w:rPr>
        <w:noProof/>
      </w:rPr>
      <w:drawing>
        <wp:inline distT="0" distB="0" distL="0" distR="0" wp14:anchorId="7711D8AE" wp14:editId="02B27E15">
          <wp:extent cx="1647825" cy="885825"/>
          <wp:effectExtent l="0" t="0" r="9525" b="9525"/>
          <wp:docPr id="1" name="Kép 1" descr="KD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DR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49B8A47" wp14:editId="2E148470">
          <wp:extent cx="1538109" cy="839923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470" cy="86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A0EEB" w14:textId="77777777" w:rsidR="00AB244A" w:rsidRDefault="00AB244A" w:rsidP="000057E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774C5"/>
    <w:multiLevelType w:val="hybridMultilevel"/>
    <w:tmpl w:val="EC9E0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C83347"/>
    <w:multiLevelType w:val="hybridMultilevel"/>
    <w:tmpl w:val="70141A80"/>
    <w:lvl w:ilvl="0" w:tplc="1ABA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57D12C6"/>
    <w:multiLevelType w:val="hybridMultilevel"/>
    <w:tmpl w:val="D752E7AE"/>
    <w:lvl w:ilvl="0" w:tplc="BCFECB0A">
      <w:start w:val="20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1">
    <w:nsid w:val="19EF1DDC"/>
    <w:multiLevelType w:val="hybridMultilevel"/>
    <w:tmpl w:val="C46619F2"/>
    <w:lvl w:ilvl="0" w:tplc="40905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C7F5930"/>
    <w:multiLevelType w:val="hybridMultilevel"/>
    <w:tmpl w:val="7B5ABBAC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E5138EE"/>
    <w:multiLevelType w:val="hybridMultilevel"/>
    <w:tmpl w:val="B192D306"/>
    <w:lvl w:ilvl="0" w:tplc="352C591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5A844D7"/>
    <w:multiLevelType w:val="multilevel"/>
    <w:tmpl w:val="A69E8E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1">
    <w:nsid w:val="261D6082"/>
    <w:multiLevelType w:val="hybridMultilevel"/>
    <w:tmpl w:val="54BC4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314FC1"/>
    <w:multiLevelType w:val="hybridMultilevel"/>
    <w:tmpl w:val="C0D68922"/>
    <w:lvl w:ilvl="0" w:tplc="4C7A7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B27B2B"/>
    <w:multiLevelType w:val="hybridMultilevel"/>
    <w:tmpl w:val="B04847E8"/>
    <w:lvl w:ilvl="0" w:tplc="D152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8FC62D4"/>
    <w:multiLevelType w:val="hybridMultilevel"/>
    <w:tmpl w:val="05C2342E"/>
    <w:lvl w:ilvl="0" w:tplc="9BD23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C066BF"/>
    <w:multiLevelType w:val="hybridMultilevel"/>
    <w:tmpl w:val="C0D68922"/>
    <w:lvl w:ilvl="0" w:tplc="4C7A7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5310AB7"/>
    <w:multiLevelType w:val="hybridMultilevel"/>
    <w:tmpl w:val="61DCBA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AA3708D"/>
    <w:multiLevelType w:val="hybridMultilevel"/>
    <w:tmpl w:val="51D26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119593E"/>
    <w:multiLevelType w:val="hybridMultilevel"/>
    <w:tmpl w:val="58ECBD50"/>
    <w:lvl w:ilvl="0" w:tplc="36EC68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6D66148"/>
    <w:multiLevelType w:val="hybridMultilevel"/>
    <w:tmpl w:val="EFF29E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69C0384D"/>
    <w:multiLevelType w:val="hybridMultilevel"/>
    <w:tmpl w:val="643E2D30"/>
    <w:lvl w:ilvl="0" w:tplc="67EAD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9CE5C45"/>
    <w:multiLevelType w:val="hybridMultilevel"/>
    <w:tmpl w:val="FEB071D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6BBF5382"/>
    <w:multiLevelType w:val="hybridMultilevel"/>
    <w:tmpl w:val="B9323094"/>
    <w:lvl w:ilvl="0" w:tplc="CE820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DB4567F"/>
    <w:multiLevelType w:val="multilevel"/>
    <w:tmpl w:val="1D4C6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1">
    <w:nsid w:val="729B0764"/>
    <w:multiLevelType w:val="hybridMultilevel"/>
    <w:tmpl w:val="83DE707E"/>
    <w:lvl w:ilvl="0" w:tplc="C97ACD8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9E7609E"/>
    <w:multiLevelType w:val="hybridMultilevel"/>
    <w:tmpl w:val="9BFA4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6"/>
  </w:num>
  <w:num w:numId="12">
    <w:abstractNumId w:val="20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  <w:num w:numId="17">
    <w:abstractNumId w:val="16"/>
  </w:num>
  <w:num w:numId="18">
    <w:abstractNumId w:val="10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5B"/>
    <w:rsid w:val="0000392E"/>
    <w:rsid w:val="00003F80"/>
    <w:rsid w:val="000057EA"/>
    <w:rsid w:val="000210CA"/>
    <w:rsid w:val="00031F62"/>
    <w:rsid w:val="00033E64"/>
    <w:rsid w:val="000663D1"/>
    <w:rsid w:val="000748DE"/>
    <w:rsid w:val="000850AD"/>
    <w:rsid w:val="000A5B7C"/>
    <w:rsid w:val="000A6F7B"/>
    <w:rsid w:val="000C20E9"/>
    <w:rsid w:val="000C2BDE"/>
    <w:rsid w:val="000D5EE2"/>
    <w:rsid w:val="000F6B5D"/>
    <w:rsid w:val="00111F23"/>
    <w:rsid w:val="0011277F"/>
    <w:rsid w:val="00133313"/>
    <w:rsid w:val="00136505"/>
    <w:rsid w:val="00145FD3"/>
    <w:rsid w:val="00153410"/>
    <w:rsid w:val="00156620"/>
    <w:rsid w:val="0016245F"/>
    <w:rsid w:val="0017681E"/>
    <w:rsid w:val="001A08BB"/>
    <w:rsid w:val="001B06EC"/>
    <w:rsid w:val="001B7955"/>
    <w:rsid w:val="001D0708"/>
    <w:rsid w:val="001E3606"/>
    <w:rsid w:val="001E6BD2"/>
    <w:rsid w:val="001F423A"/>
    <w:rsid w:val="00202AD8"/>
    <w:rsid w:val="0020722D"/>
    <w:rsid w:val="0022621E"/>
    <w:rsid w:val="00231229"/>
    <w:rsid w:val="0025275F"/>
    <w:rsid w:val="002777F0"/>
    <w:rsid w:val="00286D93"/>
    <w:rsid w:val="002B40B2"/>
    <w:rsid w:val="002B562D"/>
    <w:rsid w:val="002B6790"/>
    <w:rsid w:val="002C2FBF"/>
    <w:rsid w:val="002C62A9"/>
    <w:rsid w:val="002D6CD8"/>
    <w:rsid w:val="002F660A"/>
    <w:rsid w:val="003031E9"/>
    <w:rsid w:val="00304F00"/>
    <w:rsid w:val="00311ACB"/>
    <w:rsid w:val="00314891"/>
    <w:rsid w:val="00321FAF"/>
    <w:rsid w:val="00325066"/>
    <w:rsid w:val="003277C6"/>
    <w:rsid w:val="00366F3A"/>
    <w:rsid w:val="00374A3A"/>
    <w:rsid w:val="00375850"/>
    <w:rsid w:val="003952DC"/>
    <w:rsid w:val="003A3856"/>
    <w:rsid w:val="003B46AD"/>
    <w:rsid w:val="003C2819"/>
    <w:rsid w:val="003C7672"/>
    <w:rsid w:val="003F14E8"/>
    <w:rsid w:val="003F461D"/>
    <w:rsid w:val="00401FBC"/>
    <w:rsid w:val="004044A6"/>
    <w:rsid w:val="00411608"/>
    <w:rsid w:val="0042470F"/>
    <w:rsid w:val="004333FC"/>
    <w:rsid w:val="00435589"/>
    <w:rsid w:val="00435F23"/>
    <w:rsid w:val="00444A92"/>
    <w:rsid w:val="00453867"/>
    <w:rsid w:val="00455F24"/>
    <w:rsid w:val="00465210"/>
    <w:rsid w:val="00473035"/>
    <w:rsid w:val="00497568"/>
    <w:rsid w:val="004A6B2C"/>
    <w:rsid w:val="004A7094"/>
    <w:rsid w:val="004C16CA"/>
    <w:rsid w:val="004D0073"/>
    <w:rsid w:val="004E1EC8"/>
    <w:rsid w:val="005011EB"/>
    <w:rsid w:val="00513671"/>
    <w:rsid w:val="00515108"/>
    <w:rsid w:val="005301A9"/>
    <w:rsid w:val="00531BA4"/>
    <w:rsid w:val="00545719"/>
    <w:rsid w:val="00561407"/>
    <w:rsid w:val="0059589C"/>
    <w:rsid w:val="005961ED"/>
    <w:rsid w:val="005C41B0"/>
    <w:rsid w:val="005C5398"/>
    <w:rsid w:val="005D02E7"/>
    <w:rsid w:val="005D24ED"/>
    <w:rsid w:val="005D366D"/>
    <w:rsid w:val="005E04C7"/>
    <w:rsid w:val="005E462A"/>
    <w:rsid w:val="005F69EB"/>
    <w:rsid w:val="00606045"/>
    <w:rsid w:val="00617CC4"/>
    <w:rsid w:val="00627127"/>
    <w:rsid w:val="006374CA"/>
    <w:rsid w:val="00662F65"/>
    <w:rsid w:val="00675B39"/>
    <w:rsid w:val="00681EF7"/>
    <w:rsid w:val="006919A0"/>
    <w:rsid w:val="00697D6E"/>
    <w:rsid w:val="006B0958"/>
    <w:rsid w:val="006C22BC"/>
    <w:rsid w:val="006D0AFE"/>
    <w:rsid w:val="006E2CA8"/>
    <w:rsid w:val="006E4141"/>
    <w:rsid w:val="006E68CE"/>
    <w:rsid w:val="006E78B7"/>
    <w:rsid w:val="00705265"/>
    <w:rsid w:val="00725063"/>
    <w:rsid w:val="007306F0"/>
    <w:rsid w:val="00731DCD"/>
    <w:rsid w:val="00735924"/>
    <w:rsid w:val="00740386"/>
    <w:rsid w:val="00743C1B"/>
    <w:rsid w:val="007470AE"/>
    <w:rsid w:val="00751B40"/>
    <w:rsid w:val="0076750B"/>
    <w:rsid w:val="007677DB"/>
    <w:rsid w:val="00767F94"/>
    <w:rsid w:val="00771304"/>
    <w:rsid w:val="00793B46"/>
    <w:rsid w:val="007D2C64"/>
    <w:rsid w:val="007E4C9F"/>
    <w:rsid w:val="008146B9"/>
    <w:rsid w:val="00817596"/>
    <w:rsid w:val="008744A2"/>
    <w:rsid w:val="00875898"/>
    <w:rsid w:val="00876488"/>
    <w:rsid w:val="00881014"/>
    <w:rsid w:val="0088175B"/>
    <w:rsid w:val="0088294B"/>
    <w:rsid w:val="00890A4A"/>
    <w:rsid w:val="008A05DB"/>
    <w:rsid w:val="008A0CD6"/>
    <w:rsid w:val="008B0838"/>
    <w:rsid w:val="008C41CF"/>
    <w:rsid w:val="008D023E"/>
    <w:rsid w:val="008D5201"/>
    <w:rsid w:val="008D6F46"/>
    <w:rsid w:val="008F1372"/>
    <w:rsid w:val="008F5283"/>
    <w:rsid w:val="008F6006"/>
    <w:rsid w:val="00904D3B"/>
    <w:rsid w:val="00911092"/>
    <w:rsid w:val="00914C01"/>
    <w:rsid w:val="00922420"/>
    <w:rsid w:val="00923F86"/>
    <w:rsid w:val="00931FC3"/>
    <w:rsid w:val="00945C71"/>
    <w:rsid w:val="009468BF"/>
    <w:rsid w:val="009555E6"/>
    <w:rsid w:val="00964AB0"/>
    <w:rsid w:val="009733D3"/>
    <w:rsid w:val="0097595E"/>
    <w:rsid w:val="009919A5"/>
    <w:rsid w:val="00992F53"/>
    <w:rsid w:val="00996318"/>
    <w:rsid w:val="009C0420"/>
    <w:rsid w:val="009C2112"/>
    <w:rsid w:val="009C4BF5"/>
    <w:rsid w:val="009C580F"/>
    <w:rsid w:val="009E550E"/>
    <w:rsid w:val="009E7D93"/>
    <w:rsid w:val="009F12FB"/>
    <w:rsid w:val="009F62F0"/>
    <w:rsid w:val="00A11929"/>
    <w:rsid w:val="00A149D6"/>
    <w:rsid w:val="00A17403"/>
    <w:rsid w:val="00A27244"/>
    <w:rsid w:val="00A36250"/>
    <w:rsid w:val="00A420BE"/>
    <w:rsid w:val="00A45B4B"/>
    <w:rsid w:val="00A55293"/>
    <w:rsid w:val="00A77AA8"/>
    <w:rsid w:val="00A820A9"/>
    <w:rsid w:val="00A901A9"/>
    <w:rsid w:val="00A91BCB"/>
    <w:rsid w:val="00AA5F6C"/>
    <w:rsid w:val="00AB244A"/>
    <w:rsid w:val="00AB58D0"/>
    <w:rsid w:val="00AC1695"/>
    <w:rsid w:val="00AC6BAD"/>
    <w:rsid w:val="00AD10D7"/>
    <w:rsid w:val="00AD40B4"/>
    <w:rsid w:val="00AE0F12"/>
    <w:rsid w:val="00AE1432"/>
    <w:rsid w:val="00AE7A74"/>
    <w:rsid w:val="00B02810"/>
    <w:rsid w:val="00B07809"/>
    <w:rsid w:val="00B10B4E"/>
    <w:rsid w:val="00B178DB"/>
    <w:rsid w:val="00B26904"/>
    <w:rsid w:val="00B57E64"/>
    <w:rsid w:val="00B90972"/>
    <w:rsid w:val="00BB3EAE"/>
    <w:rsid w:val="00BB6E40"/>
    <w:rsid w:val="00BC1FF9"/>
    <w:rsid w:val="00BE727B"/>
    <w:rsid w:val="00BF1D16"/>
    <w:rsid w:val="00BF7F3F"/>
    <w:rsid w:val="00C12285"/>
    <w:rsid w:val="00C51B61"/>
    <w:rsid w:val="00C65276"/>
    <w:rsid w:val="00C65DE7"/>
    <w:rsid w:val="00C870D7"/>
    <w:rsid w:val="00C93ECF"/>
    <w:rsid w:val="00C95451"/>
    <w:rsid w:val="00CA7DEA"/>
    <w:rsid w:val="00CB15FE"/>
    <w:rsid w:val="00CB623C"/>
    <w:rsid w:val="00CD2E64"/>
    <w:rsid w:val="00CD5E28"/>
    <w:rsid w:val="00CE4D36"/>
    <w:rsid w:val="00D14E84"/>
    <w:rsid w:val="00D221CF"/>
    <w:rsid w:val="00D245FD"/>
    <w:rsid w:val="00D45329"/>
    <w:rsid w:val="00D46373"/>
    <w:rsid w:val="00D50D37"/>
    <w:rsid w:val="00D52B7C"/>
    <w:rsid w:val="00D57658"/>
    <w:rsid w:val="00D64FDE"/>
    <w:rsid w:val="00D93A27"/>
    <w:rsid w:val="00D97827"/>
    <w:rsid w:val="00DB409C"/>
    <w:rsid w:val="00DC166C"/>
    <w:rsid w:val="00DC7634"/>
    <w:rsid w:val="00DE65AD"/>
    <w:rsid w:val="00E013D9"/>
    <w:rsid w:val="00E05AFE"/>
    <w:rsid w:val="00E12B6A"/>
    <w:rsid w:val="00E13FA4"/>
    <w:rsid w:val="00E344D8"/>
    <w:rsid w:val="00E53778"/>
    <w:rsid w:val="00E857B0"/>
    <w:rsid w:val="00E87CD0"/>
    <w:rsid w:val="00EA1BC2"/>
    <w:rsid w:val="00EA6194"/>
    <w:rsid w:val="00EA6269"/>
    <w:rsid w:val="00EA7AD5"/>
    <w:rsid w:val="00EB5D67"/>
    <w:rsid w:val="00EC1415"/>
    <w:rsid w:val="00EC4FF0"/>
    <w:rsid w:val="00ED1A87"/>
    <w:rsid w:val="00ED222D"/>
    <w:rsid w:val="00ED237E"/>
    <w:rsid w:val="00ED6BC4"/>
    <w:rsid w:val="00EF61EF"/>
    <w:rsid w:val="00F3129F"/>
    <w:rsid w:val="00F35A2F"/>
    <w:rsid w:val="00F45AF5"/>
    <w:rsid w:val="00F50EBB"/>
    <w:rsid w:val="00F72201"/>
    <w:rsid w:val="00F745F9"/>
    <w:rsid w:val="00F9016F"/>
    <w:rsid w:val="00F90E97"/>
    <w:rsid w:val="00FB37C7"/>
    <w:rsid w:val="00FC37BE"/>
    <w:rsid w:val="00FD076A"/>
    <w:rsid w:val="00FE04D5"/>
    <w:rsid w:val="00FF14D1"/>
    <w:rsid w:val="00FF14E2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58CF0F"/>
  <w15:docId w15:val="{52B8D58F-8EA5-4D23-BD76-A541FEE0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4C01"/>
    <w:rPr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E13FA4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6750B"/>
    <w:rPr>
      <w:color w:val="0000FF"/>
      <w:u w:val="single"/>
    </w:rPr>
  </w:style>
  <w:style w:type="paragraph" w:styleId="Buborkszveg">
    <w:name w:val="Balloon Text"/>
    <w:basedOn w:val="Norml"/>
    <w:semiHidden/>
    <w:rsid w:val="002312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F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E97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CE4D36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7634"/>
    <w:rPr>
      <w:rFonts w:ascii="Calibri" w:eastAsiaTheme="minorHAnsi" w:hAnsi="Calibri" w:cstheme="minorBidi"/>
      <w:sz w:val="22"/>
      <w:szCs w:val="21"/>
      <w:lang w:eastAsia="en-US"/>
    </w:rPr>
  </w:style>
  <w:style w:type="paragraph" w:styleId="lfej">
    <w:name w:val="header"/>
    <w:basedOn w:val="Norml"/>
    <w:link w:val="lfej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12B6A"/>
    <w:rPr>
      <w:sz w:val="24"/>
      <w:szCs w:val="24"/>
    </w:rPr>
  </w:style>
  <w:style w:type="paragraph" w:styleId="llb">
    <w:name w:val="footer"/>
    <w:basedOn w:val="Norml"/>
    <w:link w:val="llbChar"/>
    <w:unhideWhenUsed/>
    <w:rsid w:val="00E12B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12B6A"/>
    <w:rPr>
      <w:sz w:val="24"/>
      <w:szCs w:val="24"/>
    </w:rPr>
  </w:style>
  <w:style w:type="character" w:styleId="Megemlts">
    <w:name w:val="Mention"/>
    <w:basedOn w:val="Bekezdsalapbettpusa"/>
    <w:uiPriority w:val="99"/>
    <w:semiHidden/>
    <w:unhideWhenUsed/>
    <w:rsid w:val="00F50EBB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8B0838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rsid w:val="00E13FA4"/>
    <w:rPr>
      <w:b/>
      <w:bCs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E360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A27244"/>
    <w:pPr>
      <w:jc w:val="both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A27244"/>
    <w:rPr>
      <w:b/>
      <w:sz w:val="24"/>
    </w:rPr>
  </w:style>
  <w:style w:type="character" w:customStyle="1" w:styleId="ListaszerbekezdsChar">
    <w:name w:val="Listaszerű bekezdés Char"/>
    <w:link w:val="Listaszerbekezds"/>
    <w:uiPriority w:val="34"/>
    <w:locked/>
    <w:rsid w:val="00031F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regeurope.eu/2lif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40E-3F4C-4953-BF17-E0F361E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</vt:lpstr>
    </vt:vector>
  </TitlesOfParts>
  <Company/>
  <LinksUpToDate>false</LinksUpToDate>
  <CharactersWithSpaces>4400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paproject.eu/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central20103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</dc:title>
  <dc:creator>-</dc:creator>
  <cp:lastModifiedBy>Kovács Anett</cp:lastModifiedBy>
  <cp:revision>2</cp:revision>
  <cp:lastPrinted>2016-10-14T08:54:00Z</cp:lastPrinted>
  <dcterms:created xsi:type="dcterms:W3CDTF">2021-06-10T13:08:00Z</dcterms:created>
  <dcterms:modified xsi:type="dcterms:W3CDTF">2021-06-10T13:08:00Z</dcterms:modified>
</cp:coreProperties>
</file>